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1319"/>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rsidR="001C0CBC" w:rsidRPr="00AD0035" w:rsidRDefault="004576AB" w:rsidP="001C0CBC">
          <w:r>
            <w:rPr>
              <w:rFonts w:asciiTheme="majorHAnsi" w:hAnsiTheme="majorHAnsi"/>
              <w:i/>
              <w:noProof/>
              <w:color w:val="548DD4" w:themeColor="text2" w:themeTint="99"/>
              <w:sz w:val="22"/>
            </w:rPr>
            <mc:AlternateContent>
              <mc:Choice Requires="wpg">
                <w:drawing>
                  <wp:anchor distT="0" distB="0" distL="114300" distR="114300" simplePos="0" relativeHeight="251664384" behindDoc="0" locked="0" layoutInCell="1" allowOverlap="1" wp14:anchorId="117EDC4B" wp14:editId="4AD5F3CD">
                    <wp:simplePos x="0" y="0"/>
                    <wp:positionH relativeFrom="page">
                      <wp:posOffset>5394960</wp:posOffset>
                    </wp:positionH>
                    <wp:positionV relativeFrom="page">
                      <wp:posOffset>1050925</wp:posOffset>
                    </wp:positionV>
                    <wp:extent cx="2381885" cy="777875"/>
                    <wp:effectExtent l="3810" t="3175" r="0" b="9525"/>
                    <wp:wrapNone/>
                    <wp:docPr id="2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777875"/>
                              <a:chOff x="8474" y="1342"/>
                              <a:chExt cx="3751" cy="1225"/>
                            </a:xfrm>
                          </wpg:grpSpPr>
                          <wps:wsp>
                            <wps:cNvPr id="201" name="Text Box 97"/>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202" name="Text Box 98"/>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wps:txbx>
                            <wps:bodyPr rot="0" vert="horz" wrap="square" lIns="0" tIns="0" rIns="0" bIns="0" anchor="t" anchorCtr="0" upright="1">
                              <a:noAutofit/>
                            </wps:bodyPr>
                          </wps:wsp>
                          <wps:wsp>
                            <wps:cNvPr id="203" name="AutoShape 99"/>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424.8pt;margin-top:82.75pt;width:187.55pt;height:61.25pt;z-index:251664384;mso-position-horizontal-relative:page;mso-position-vertical-relative:page" coordorigin="8474,1342"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">
                    <v:shapetype id="_x0000_t202" coordsize="21600,21600" o:spt="202" path="m,l,21600r21600,l21600,xe">
                      <v:stroke joinstyle="miter"/>
                      <v:path gradientshapeok="t" o:connecttype="rect"/>
                    </v:shapetype>
                    <v:shape id="Text Box 97" o:spid="_x0000_s1027" type="#_x0000_t202" style="position:absolute;left:8474;top:1539;width:1981;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FMQA&#10;AADcAAAADwAAAGRycy9kb3ducmV2LnhtbESPwWrDMBBE74X+g9hCbo3sHJLiRgmhpVDoqXZzyG2x&#10;NpIba2Uk1XH79VUgkOMwM2+Y9XZyvRgpxM6zgnJegCBuve7YKPhq3h6fQMSErLH3TAp+KcJ2c3+3&#10;xkr7M3/SWCcjMoRjhQpsSkMlZWwtOYxzPxBn7+iDw5RlMFIHPGe46+WiKJbSYcd5weJAL5baU/3j&#10;FHx3e3Oom2ZcHW3S0cS/jzK8KjV7mHbPIBJN6Ra+tt+1gkVRwu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1hTEAAAA3AAAAA8AAAAAAAAAAAAAAAAAmAIAAGRycy9k&#10;b3ducmV2LnhtbFBLBQYAAAAABAAEAPUAAACJAwAAAAA=&#10;" filled="f" stroked="f" strokecolor="gray">
                      <v:textbox inset="0,0,0,0">
                        <w:txbxContent>
                          <w:p w:rsidR="001C0CBC" w:rsidRDefault="00601D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98" o:spid="_x0000_s1028" type="#_x0000_t202" style="position:absolute;left:10656;top:1342;width:1569;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1C0CBC" w:rsidRDefault="00601D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w:t>
                            </w:r>
                          </w:p>
                        </w:txbxContent>
                      </v:textbox>
                    </v:shape>
                    <v:shapetype id="_x0000_t32" coordsize="21600,21600" o:spt="32" o:oned="t" path="m,l21600,21600e" filled="f">
                      <v:path arrowok="t" fillok="f" o:connecttype="none"/>
                      <o:lock v:ext="edit" shapetype="t"/>
                    </v:shapetype>
                    <v:shape id="AutoShape 99" o:spid="_x0000_s1029" type="#_x0000_t32" style="position:absolute;left:10571;top:1644;width:0;height: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maMYAAADcAAAADwAAAGRycy9kb3ducmV2LnhtbESPQWvCQBSE74X+h+UVvBTdqKXEmI1U&#10;QfBWaivi7bH7TEKzb2N2jfHfdwuFHoeZ+YbJV4NtRE+drx0rmE4SEMTamZpLBV+f23EKwgdkg41j&#10;UnAnD6vi8SHHzLgbf1C/D6WIEPYZKqhCaDMpva7Iop+4ljh6Z9dZDFF2pTQd3iLcNnKWJK/SYs1x&#10;ocKWNhXp7/3VKji+3FOjT5f5umf9vHg358v00Cs1ehreliACDeE//NfeGQWzZA6/Z+IR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GZmjGAAAA3AAAAA8AAAAAAAAA&#10;AAAAAAAAoQIAAGRycy9kb3ducmV2LnhtbFBLBQYAAAAABAAEAPkAAACUAwAAAAA=&#10;" strokecolor="gray" strokeweight="1.5pt"/>
                    <w10:wrap anchorx="page" anchory="page"/>
                  </v:group>
                </w:pict>
              </mc:Fallback>
            </mc:AlternateContent>
          </w:r>
          <w:r w:rsidR="00601D6E">
            <w:rPr>
              <w:rFonts w:asciiTheme="majorHAnsi" w:hAnsiTheme="majorHAnsi"/>
              <w:i/>
              <w:noProof/>
              <w:color w:val="548DD4" w:themeColor="text2" w:themeTint="99"/>
              <w:sz w:val="22"/>
            </w:rPr>
            <w:drawing>
              <wp:anchor distT="0" distB="0" distL="114300" distR="114300" simplePos="0" relativeHeight="251667456" behindDoc="0" locked="0" layoutInCell="1" allowOverlap="1" wp14:anchorId="0CF6CF0D" wp14:editId="7371D573">
                <wp:simplePos x="0" y="0"/>
                <wp:positionH relativeFrom="column">
                  <wp:posOffset>-680720</wp:posOffset>
                </wp:positionH>
                <wp:positionV relativeFrom="paragraph">
                  <wp:posOffset>-586105</wp:posOffset>
                </wp:positionV>
                <wp:extent cx="2503805" cy="814705"/>
                <wp:effectExtent l="50800" t="0" r="36195" b="201295"/>
                <wp:wrapTight wrapText="bothSides">
                  <wp:wrapPolygon edited="0">
                    <wp:start x="-438" y="0"/>
                    <wp:lineTo x="-438" y="26937"/>
                    <wp:lineTo x="21912" y="26937"/>
                    <wp:lineTo x="21693" y="22223"/>
                    <wp:lineTo x="21693" y="21549"/>
                    <wp:lineTo x="21912" y="11448"/>
                    <wp:lineTo x="21912" y="10775"/>
                    <wp:lineTo x="21693" y="673"/>
                    <wp:lineTo x="21693" y="0"/>
                    <wp:lineTo x="-438" y="0"/>
                  </wp:wrapPolygon>
                </wp:wrapTight>
                <wp:docPr id="21" name="Picture 21" descr="diskover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kovery_logo.gif"/>
                        <pic:cNvPicPr/>
                      </pic:nvPicPr>
                      <pic:blipFill>
                        <a:blip r:embed="rId10"/>
                        <a:stretch>
                          <a:fillRect/>
                        </a:stretch>
                      </pic:blipFill>
                      <pic:spPr>
                        <a:xfrm>
                          <a:off x="0" y="0"/>
                          <a:ext cx="2503805" cy="814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HAnsi" w:hAnsiTheme="majorHAnsi"/>
              <w:i/>
              <w:noProof/>
              <w:color w:val="548DD4" w:themeColor="text2" w:themeTint="99"/>
              <w:sz w:val="22"/>
            </w:rPr>
            <mc:AlternateContent>
              <mc:Choice Requires="wps">
                <w:drawing>
                  <wp:anchor distT="0" distB="0" distL="114300" distR="114300" simplePos="0" relativeHeight="251663360" behindDoc="0" locked="0" layoutInCell="1" allowOverlap="1" wp14:anchorId="711691AA" wp14:editId="09DF0E63">
                    <wp:simplePos x="0" y="0"/>
                    <wp:positionH relativeFrom="page">
                      <wp:posOffset>274320</wp:posOffset>
                    </wp:positionH>
                    <wp:positionV relativeFrom="page">
                      <wp:posOffset>690880</wp:posOffset>
                    </wp:positionV>
                    <wp:extent cx="7223760" cy="223520"/>
                    <wp:effectExtent l="0" t="0" r="0" b="0"/>
                    <wp:wrapNone/>
                    <wp:docPr id="1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1.6pt;margin-top:54.4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dQHgMAAJM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" fillcolor="#8db3e2 [1311]" stroked="f" strokecolor="#4a7ebb" strokeweight="1.5pt">
                    <v:shadow opacity="22938f" offset="0"/>
                    <v:textbox inset=",7.2pt,,7.2pt"/>
                    <w10:wrap anchorx="page" anchory="page"/>
                  </v:rect>
                </w:pict>
              </mc:Fallback>
            </mc:AlternateContent>
          </w:r>
          <w:r>
            <w:rPr>
              <w:rFonts w:asciiTheme="majorHAnsi" w:hAnsiTheme="majorHAnsi"/>
              <w:i/>
              <w:noProof/>
              <w:color w:val="548DD4" w:themeColor="text2" w:themeTint="99"/>
              <w:sz w:val="22"/>
            </w:rPr>
            <mc:AlternateContent>
              <mc:Choice Requires="wpg">
                <w:drawing>
                  <wp:anchor distT="0" distB="0" distL="114300" distR="114300" simplePos="0" relativeHeight="251660288" behindDoc="0" locked="0" layoutInCell="1" allowOverlap="1" wp14:anchorId="373AD5CA" wp14:editId="672876C7">
                    <wp:simplePos x="0" y="0"/>
                    <wp:positionH relativeFrom="column">
                      <wp:posOffset>4629150</wp:posOffset>
                    </wp:positionH>
                    <wp:positionV relativeFrom="paragraph">
                      <wp:posOffset>-4898390</wp:posOffset>
                    </wp:positionV>
                    <wp:extent cx="1819275" cy="771525"/>
                    <wp:effectExtent l="0" t="0" r="0" b="2540"/>
                    <wp:wrapNone/>
                    <wp:docPr id="1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0" name="Text Box 9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1" name="AutoShape 9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92" name="Text Box 9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30"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Ne6gH3uAwAACQ4AAA4AAAAAAAAAAAAAAAAALgIAAGRy&#10;cy9lMm9Eb2MueG1sUEsBAi0AFAAGAAgAAAAhAJGVWiblAAAADgEAAA8AAAAAAAAAAAAAAAAASAYA&#10;AGRycy9kb3ducmV2LnhtbFBLBQYAAAAABAAEAPMAAABaBwAAAAA=&#10;">
                    <v:shape id="Text Box 90"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C0CBC" w:rsidRDefault="00601D6E">
                            <w:pPr>
                              <w:rPr>
                                <w:color w:val="FFFFFF"/>
                                <w:sz w:val="92"/>
                                <w:szCs w:val="92"/>
                              </w:rPr>
                            </w:pPr>
                            <w:r>
                              <w:rPr>
                                <w:color w:val="FFFFFF"/>
                                <w:sz w:val="92"/>
                                <w:szCs w:val="92"/>
                              </w:rPr>
                              <w:t>08</w:t>
                            </w:r>
                          </w:p>
                        </w:txbxContent>
                      </v:textbox>
                    </v:shape>
                    <v:shape id="AutoShape 91"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loMMAAADcAAAADwAAAGRycy9kb3ducmV2LnhtbERPTWvCQBC9F/oflil4CbqxB6nRTSil&#10;Fi8pVEU8DtkxG5qdjdlV4793CwVv83ifsywG24oL9b5xrGA6SUEQV043XCvYbVfjNxA+IGtsHZOC&#10;G3ko8uenJWbaXfmHLptQixjCPkMFJoQuk9JXhiz6ieuII3d0vcUQYV9L3eM1httWvqbpTFpsODYY&#10;7OjDUPW7OVsF3w3q3enzlJjysKeh/CqTWVIqNXoZ3hcgAg3hIf53r3WcP5/C3zPxAp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vZaDDAAAA3AAAAA8AAAAAAAAAAAAA&#10;AAAAoQIAAGRycy9kb3ducmV2LnhtbFBLBQYAAAAABAAEAPkAAACRAwAAAAA=&#10;" strokecolor="white" strokeweight="1.5pt"/>
                    <v:shape id="Text Box 92"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1C0CBC" w:rsidRDefault="00601D6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601D6E" w:rsidRPr="00CE7A88">
            <w:rPr>
              <w:rFonts w:asciiTheme="majorHAnsi" w:hAnsiTheme="majorHAnsi"/>
              <w:i/>
              <w:color w:val="548DD4" w:themeColor="text2" w:themeTint="99"/>
              <w:sz w:val="22"/>
            </w:rPr>
            <w:t>BUILDING COMMUNITY THROUGH TECHNOLOGY</w:t>
          </w:r>
        </w:p>
      </w:sdtContent>
    </w:sdt>
    <w:p w:rsidR="001C0CBC" w:rsidRDefault="00B11B00" w:rsidP="001C0CBC">
      <w:pPr>
        <w:rPr>
          <w:rFonts w:eastAsia="MS Mincho"/>
          <w:lang w:eastAsia="ja-JP"/>
        </w:rPr>
      </w:pPr>
    </w:p>
    <w:p w:rsidR="001C0CBC" w:rsidRDefault="00B11B00" w:rsidP="001C0CBC">
      <w:pPr>
        <w:rPr>
          <w:rFonts w:eastAsia="MS Mincho"/>
          <w:lang w:eastAsia="ja-JP"/>
        </w:rPr>
      </w:pPr>
    </w:p>
    <w:p w:rsidR="009B38BA" w:rsidRPr="00C241E9" w:rsidRDefault="009B38BA" w:rsidP="009B38BA">
      <w:pPr>
        <w:pStyle w:val="Heading1"/>
        <w:jc w:val="center"/>
      </w:pPr>
      <w:r w:rsidRPr="00C241E9">
        <w:t>How to Publish Your Podcast</w:t>
      </w:r>
    </w:p>
    <w:p w:rsidR="009B38BA" w:rsidRPr="00C241E9" w:rsidRDefault="009B38BA" w:rsidP="009B38BA"/>
    <w:p w:rsidR="009B38BA" w:rsidRPr="00C241E9" w:rsidRDefault="009B38BA" w:rsidP="009B38BA">
      <w:r w:rsidRPr="00C241E9">
        <w:t>There are several steps to publishing a podcast for free:</w:t>
      </w:r>
    </w:p>
    <w:p w:rsidR="009B38BA" w:rsidRPr="00C241E9" w:rsidRDefault="009B38BA" w:rsidP="009B38BA"/>
    <w:p w:rsidR="009B38BA" w:rsidRPr="00C241E9" w:rsidRDefault="009B38BA" w:rsidP="009B38BA">
      <w:pPr>
        <w:numPr>
          <w:ilvl w:val="0"/>
          <w:numId w:val="18"/>
        </w:numPr>
        <w:suppressAutoHyphens/>
      </w:pPr>
      <w:r w:rsidRPr="00C241E9">
        <w:t>Create an Archive.org / Our Media account</w:t>
      </w:r>
    </w:p>
    <w:p w:rsidR="009B38BA" w:rsidRPr="00C241E9" w:rsidRDefault="009B38BA" w:rsidP="009B38BA">
      <w:pPr>
        <w:numPr>
          <w:ilvl w:val="0"/>
          <w:numId w:val="18"/>
        </w:numPr>
        <w:suppressAutoHyphens/>
      </w:pPr>
      <w:r w:rsidRPr="00C241E9">
        <w:t>Upload your podcasts to Our Media</w:t>
      </w:r>
    </w:p>
    <w:p w:rsidR="009B38BA" w:rsidRPr="00C241E9" w:rsidRDefault="009B38BA" w:rsidP="009B38BA">
      <w:pPr>
        <w:numPr>
          <w:ilvl w:val="0"/>
          <w:numId w:val="18"/>
        </w:numPr>
        <w:suppressAutoHyphens/>
      </w:pPr>
      <w:r w:rsidRPr="00C241E9">
        <w:t>Create a Blogger account for your podcast</w:t>
      </w:r>
    </w:p>
    <w:p w:rsidR="009B38BA" w:rsidRPr="00C241E9" w:rsidRDefault="009B38BA" w:rsidP="009B38BA">
      <w:pPr>
        <w:numPr>
          <w:ilvl w:val="0"/>
          <w:numId w:val="18"/>
        </w:numPr>
        <w:suppressAutoHyphens/>
      </w:pPr>
      <w:r w:rsidRPr="00C241E9">
        <w:t>Post on your blog</w:t>
      </w:r>
    </w:p>
    <w:p w:rsidR="009B38BA" w:rsidRPr="00C241E9" w:rsidRDefault="009B38BA" w:rsidP="009B38BA">
      <w:pPr>
        <w:numPr>
          <w:ilvl w:val="0"/>
          <w:numId w:val="18"/>
        </w:numPr>
        <w:suppressAutoHyphens/>
      </w:pPr>
      <w:r w:rsidRPr="00C241E9">
        <w:t xml:space="preserve">Log in to </w:t>
      </w:r>
      <w:proofErr w:type="spellStart"/>
      <w:r w:rsidRPr="00C241E9">
        <w:t>Feedburner</w:t>
      </w:r>
      <w:proofErr w:type="spellEnd"/>
    </w:p>
    <w:p w:rsidR="009B38BA" w:rsidRPr="00C241E9" w:rsidRDefault="009B38BA" w:rsidP="009B38BA">
      <w:pPr>
        <w:numPr>
          <w:ilvl w:val="0"/>
          <w:numId w:val="18"/>
        </w:numPr>
        <w:suppressAutoHyphens/>
      </w:pPr>
      <w:r w:rsidRPr="00C241E9">
        <w:t xml:space="preserve">Create a "Feed" for your podcast using </w:t>
      </w:r>
      <w:proofErr w:type="spellStart"/>
      <w:r w:rsidRPr="00C241E9">
        <w:t>Feedburner</w:t>
      </w:r>
      <w:proofErr w:type="spellEnd"/>
    </w:p>
    <w:p w:rsidR="009B38BA" w:rsidRPr="00C241E9" w:rsidRDefault="009B38BA" w:rsidP="009B38BA"/>
    <w:p w:rsidR="009B38BA" w:rsidRPr="00C241E9" w:rsidRDefault="009B38BA" w:rsidP="009B38BA">
      <w:pPr>
        <w:rPr>
          <w:b/>
          <w:bCs/>
        </w:rPr>
      </w:pPr>
      <w:r w:rsidRPr="00C241E9">
        <w:rPr>
          <w:b/>
          <w:bCs/>
        </w:rPr>
        <w:t>1. Create an Archive.org / Our Media account</w:t>
      </w:r>
    </w:p>
    <w:p w:rsidR="009B38BA" w:rsidRPr="00C241E9" w:rsidRDefault="009B38BA" w:rsidP="009B38BA"/>
    <w:p w:rsidR="009B38BA" w:rsidRPr="00C241E9" w:rsidRDefault="009B38BA" w:rsidP="009B38BA">
      <w:r w:rsidRPr="00C241E9">
        <w:t xml:space="preserve">Storing your podcasts on the internet usually costs money, but Archive.org will provide anyone with free space for their media (music, movies, images, and of course podcasts).  </w:t>
      </w:r>
    </w:p>
    <w:p w:rsidR="009B38BA" w:rsidRPr="00C241E9" w:rsidRDefault="009B38BA" w:rsidP="009B38BA"/>
    <w:p w:rsidR="009B38BA" w:rsidRPr="00C241E9" w:rsidRDefault="009B38BA" w:rsidP="009B38BA">
      <w:r w:rsidRPr="00C241E9">
        <w:t xml:space="preserve">Go to this web address: </w:t>
      </w:r>
      <w:hyperlink r:id="rId11" w:history="1">
        <w:r w:rsidRPr="00C241E9">
          <w:rPr>
            <w:rStyle w:val="Hyperlink"/>
          </w:rPr>
          <w:t>http://www.archive.org/account/login.createaccount.php</w:t>
        </w:r>
      </w:hyperlink>
    </w:p>
    <w:p w:rsidR="009B38BA" w:rsidRPr="00C241E9" w:rsidRDefault="009B38BA" w:rsidP="009B38BA"/>
    <w:p w:rsidR="009B38BA" w:rsidRPr="00C241E9" w:rsidRDefault="009B38BA" w:rsidP="009B38BA">
      <w:r w:rsidRPr="00C241E9">
        <w:t>Fill out the form.  Note: you will need a valid e-mail address to register.</w:t>
      </w:r>
    </w:p>
    <w:p w:rsidR="009B38BA" w:rsidRPr="00C241E9" w:rsidRDefault="009B38BA" w:rsidP="009B38BA">
      <w:r w:rsidRPr="00C241E9">
        <w:rPr>
          <w:noProof/>
        </w:rPr>
        <w:drawing>
          <wp:anchor distT="0" distB="0" distL="0" distR="0" simplePos="0" relativeHeight="251669504" behindDoc="0" locked="0" layoutInCell="1" allowOverlap="1" wp14:anchorId="6788DBE8" wp14:editId="086933F1">
            <wp:simplePos x="0" y="0"/>
            <wp:positionH relativeFrom="column">
              <wp:posOffset>1132205</wp:posOffset>
            </wp:positionH>
            <wp:positionV relativeFrom="paragraph">
              <wp:posOffset>88265</wp:posOffset>
            </wp:positionV>
            <wp:extent cx="3221355" cy="2230120"/>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355" cy="2230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38BA" w:rsidRPr="00C241E9" w:rsidRDefault="009B38BA" w:rsidP="009B38BA">
      <w:pPr>
        <w:rPr>
          <w:b/>
          <w:bCs/>
        </w:rPr>
      </w:pPr>
      <w:r w:rsidRPr="00C241E9">
        <w:rPr>
          <w:b/>
          <w:bCs/>
        </w:rPr>
        <w:t>2. Upload your podcasts to Our Media</w:t>
      </w:r>
    </w:p>
    <w:p w:rsidR="009B38BA" w:rsidRPr="00C241E9" w:rsidRDefault="009B38BA" w:rsidP="009B38BA"/>
    <w:p w:rsidR="009B38BA" w:rsidRPr="00C241E9" w:rsidRDefault="009B38BA" w:rsidP="009B38BA">
      <w:r w:rsidRPr="00C241E9">
        <w:t xml:space="preserve">Next, go to Our Media.  </w:t>
      </w:r>
      <w:hyperlink r:id="rId13" w:history="1">
        <w:r w:rsidRPr="00C241E9">
          <w:rPr>
            <w:rStyle w:val="Hyperlink"/>
          </w:rPr>
          <w:t>http://www.ourmedia.org/upload</w:t>
        </w:r>
      </w:hyperlink>
    </w:p>
    <w:p w:rsidR="009B38BA" w:rsidRPr="00C241E9" w:rsidRDefault="009B38BA" w:rsidP="009B38BA"/>
    <w:p w:rsidR="009B38BA" w:rsidRPr="00C241E9" w:rsidRDefault="009B38BA" w:rsidP="009B38BA">
      <w:r w:rsidRPr="00C241E9">
        <w:t>Our Media and Archive.org are partners that work together to provide free space for people to upload and access media for free.</w:t>
      </w:r>
    </w:p>
    <w:p w:rsidR="009B38BA" w:rsidRPr="00C241E9" w:rsidRDefault="009B38BA" w:rsidP="009B38BA"/>
    <w:p w:rsidR="009B38BA" w:rsidRPr="00C241E9" w:rsidRDefault="009B38BA" w:rsidP="009B38BA">
      <w:r w:rsidRPr="00C241E9">
        <w:rPr>
          <w:noProof/>
        </w:rPr>
        <w:drawing>
          <wp:anchor distT="0" distB="0" distL="0" distR="0" simplePos="0" relativeHeight="251670528" behindDoc="0" locked="0" layoutInCell="1" allowOverlap="1" wp14:anchorId="46FA642A" wp14:editId="0EE18144">
            <wp:simplePos x="0" y="0"/>
            <wp:positionH relativeFrom="column">
              <wp:posOffset>864870</wp:posOffset>
            </wp:positionH>
            <wp:positionV relativeFrom="paragraph">
              <wp:posOffset>7620</wp:posOffset>
            </wp:positionV>
            <wp:extent cx="3679825" cy="1757045"/>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825" cy="1757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38BA" w:rsidRPr="00C241E9" w:rsidRDefault="009B38BA" w:rsidP="009B38BA">
      <w:r w:rsidRPr="00C241E9">
        <w:t>Complete the upload form.</w:t>
      </w:r>
    </w:p>
    <w:p w:rsidR="009B38BA" w:rsidRPr="00C241E9" w:rsidRDefault="009B38BA" w:rsidP="009B38BA"/>
    <w:p w:rsidR="009B38BA" w:rsidRPr="00C241E9" w:rsidRDefault="009B38BA" w:rsidP="009B38BA">
      <w:r w:rsidRPr="00C241E9">
        <w:rPr>
          <w:b/>
          <w:bCs/>
          <w:i/>
          <w:iCs/>
        </w:rPr>
        <w:t>Archive.org Email:</w:t>
      </w:r>
      <w:r w:rsidRPr="00C241E9">
        <w:t xml:space="preserve"> this is the e-mail you used to register at Archive.org</w:t>
      </w:r>
    </w:p>
    <w:p w:rsidR="009B38BA" w:rsidRPr="00C241E9" w:rsidRDefault="009B38BA" w:rsidP="009B38BA">
      <w:r w:rsidRPr="00C241E9">
        <w:rPr>
          <w:b/>
          <w:bCs/>
          <w:i/>
          <w:iCs/>
        </w:rPr>
        <w:t>Archive.org Password:</w:t>
      </w:r>
      <w:r w:rsidRPr="00C241E9">
        <w:t xml:space="preserve"> this is the password you created at Archive.org</w:t>
      </w:r>
    </w:p>
    <w:p w:rsidR="009B38BA" w:rsidRPr="00C241E9" w:rsidRDefault="009B38BA" w:rsidP="009B38BA">
      <w:r w:rsidRPr="00C241E9">
        <w:rPr>
          <w:b/>
          <w:bCs/>
          <w:i/>
          <w:iCs/>
        </w:rPr>
        <w:t xml:space="preserve">Title: </w:t>
      </w:r>
      <w:r w:rsidRPr="00C241E9">
        <w:t>give your podcast a title, probably the name of your show plus the episode title or date</w:t>
      </w:r>
    </w:p>
    <w:p w:rsidR="009B38BA" w:rsidRPr="00C241E9" w:rsidRDefault="009B38BA" w:rsidP="009B38BA">
      <w:r w:rsidRPr="00C241E9">
        <w:rPr>
          <w:b/>
          <w:bCs/>
          <w:i/>
          <w:iCs/>
        </w:rPr>
        <w:t>Description:</w:t>
      </w:r>
      <w:r w:rsidRPr="00C241E9">
        <w:t xml:space="preserve"> A short description of your podcast and episode.</w:t>
      </w:r>
    </w:p>
    <w:p w:rsidR="009B38BA" w:rsidRPr="00C241E9" w:rsidRDefault="009B38BA" w:rsidP="009B38BA">
      <w:r w:rsidRPr="00C241E9">
        <w:rPr>
          <w:b/>
          <w:bCs/>
          <w:i/>
          <w:iCs/>
        </w:rPr>
        <w:t xml:space="preserve">License: </w:t>
      </w:r>
      <w:r w:rsidRPr="00C241E9">
        <w:t>You have a few options.</w:t>
      </w:r>
    </w:p>
    <w:p w:rsidR="009B38BA" w:rsidRPr="00C241E9" w:rsidRDefault="009B38BA" w:rsidP="009B38BA">
      <w:r w:rsidRPr="00C241E9">
        <w:tab/>
      </w:r>
      <w:r w:rsidRPr="00C241E9">
        <w:rPr>
          <w:i/>
          <w:iCs/>
        </w:rPr>
        <w:t>Public domain</w:t>
      </w:r>
      <w:r w:rsidRPr="00C241E9">
        <w:t xml:space="preserve"> means anyone can distribute, use, or remix your podcast </w:t>
      </w:r>
      <w:r w:rsidRPr="00C241E9">
        <w:tab/>
        <w:t>for free.</w:t>
      </w:r>
    </w:p>
    <w:p w:rsidR="009B38BA" w:rsidRPr="00C241E9" w:rsidRDefault="009B38BA" w:rsidP="009B38BA">
      <w:r w:rsidRPr="00C241E9">
        <w:tab/>
      </w:r>
      <w:r w:rsidRPr="00C241E9">
        <w:rPr>
          <w:i/>
          <w:iCs/>
        </w:rPr>
        <w:t>Attribution 3.0</w:t>
      </w:r>
      <w:r w:rsidRPr="00C241E9">
        <w:t xml:space="preserve"> – anyone can distribute or remix your stuff, but they have to </w:t>
      </w:r>
      <w:r w:rsidRPr="00C241E9">
        <w:tab/>
        <w:t>"attribute" it to you, they have to give you credit</w:t>
      </w:r>
    </w:p>
    <w:p w:rsidR="009B38BA" w:rsidRPr="00C241E9" w:rsidRDefault="009B38BA" w:rsidP="009B38BA">
      <w:r w:rsidRPr="00C241E9">
        <w:tab/>
      </w:r>
      <w:r w:rsidRPr="00C241E9">
        <w:rPr>
          <w:i/>
          <w:iCs/>
        </w:rPr>
        <w:t>Attribution Noncommercial 3.0</w:t>
      </w:r>
      <w:r w:rsidRPr="00C241E9">
        <w:t xml:space="preserve"> – anyone can distribute or remix your stuff </w:t>
      </w:r>
      <w:r w:rsidRPr="00C241E9">
        <w:tab/>
        <w:t xml:space="preserve">as long as they give you credit, but no one can use your work to make </w:t>
      </w:r>
      <w:r w:rsidRPr="00C241E9">
        <w:tab/>
        <w:t>money</w:t>
      </w:r>
    </w:p>
    <w:p w:rsidR="009B38BA" w:rsidRPr="00C241E9" w:rsidRDefault="009B38BA" w:rsidP="009B38BA">
      <w:r w:rsidRPr="00C241E9">
        <w:tab/>
      </w:r>
      <w:r w:rsidRPr="00C241E9">
        <w:rPr>
          <w:i/>
          <w:iCs/>
        </w:rPr>
        <w:t>Attribution Noncommercial No Derivative Works</w:t>
      </w:r>
      <w:r w:rsidRPr="00C241E9">
        <w:t xml:space="preserve"> – anyone can </w:t>
      </w:r>
      <w:r w:rsidRPr="00C241E9">
        <w:tab/>
        <w:t xml:space="preserve">distribute your work, but they can't use it to make other works and they </w:t>
      </w:r>
      <w:r w:rsidRPr="00C241E9">
        <w:tab/>
        <w:t>can't make money by distributing your work (they can't sell your podcast0</w:t>
      </w:r>
    </w:p>
    <w:p w:rsidR="009B38BA" w:rsidRPr="00C241E9" w:rsidRDefault="009B38BA" w:rsidP="009B38BA">
      <w:r w:rsidRPr="00C241E9">
        <w:tab/>
      </w:r>
      <w:r w:rsidRPr="00C241E9">
        <w:rPr>
          <w:i/>
          <w:iCs/>
        </w:rPr>
        <w:t>Attribution Noncommercial Share Alike</w:t>
      </w:r>
      <w:r w:rsidRPr="00C241E9">
        <w:t xml:space="preserve"> – anyone can distribute or remix </w:t>
      </w:r>
      <w:r w:rsidRPr="00C241E9">
        <w:tab/>
        <w:t xml:space="preserve">your work, but if they remix it, they can only distribute it under a similar </w:t>
      </w:r>
      <w:r w:rsidRPr="00C241E9">
        <w:tab/>
        <w:t>license and can't make money from it</w:t>
      </w:r>
    </w:p>
    <w:p w:rsidR="009B38BA" w:rsidRPr="00C241E9" w:rsidRDefault="009B38BA" w:rsidP="009B38BA">
      <w:r w:rsidRPr="00C241E9">
        <w:tab/>
      </w:r>
      <w:r w:rsidRPr="00C241E9">
        <w:rPr>
          <w:i/>
          <w:iCs/>
        </w:rPr>
        <w:t>Attribution No Derivative Works</w:t>
      </w:r>
      <w:r w:rsidRPr="00C241E9">
        <w:t xml:space="preserve"> – anyone can distribute your work or even </w:t>
      </w:r>
      <w:r w:rsidRPr="00C241E9">
        <w:tab/>
        <w:t>make money off of it, but no one can remix it and they must give you credit</w:t>
      </w:r>
    </w:p>
    <w:p w:rsidR="009B38BA" w:rsidRPr="00C241E9" w:rsidRDefault="009B38BA" w:rsidP="009B38BA">
      <w:r w:rsidRPr="00C241E9">
        <w:tab/>
      </w:r>
      <w:r w:rsidRPr="00C241E9">
        <w:rPr>
          <w:i/>
          <w:iCs/>
        </w:rPr>
        <w:t>Attribution Share Alike</w:t>
      </w:r>
      <w:r w:rsidRPr="00C241E9">
        <w:t xml:space="preserve"> – anyone can distribute or remix your work if they </w:t>
      </w:r>
      <w:r w:rsidRPr="00C241E9">
        <w:tab/>
        <w:t xml:space="preserve">give you credit, but it has to be distributed under the "Attribution Share </w:t>
      </w:r>
      <w:r w:rsidRPr="00C241E9">
        <w:tab/>
        <w:t>Alike" license</w:t>
      </w:r>
    </w:p>
    <w:p w:rsidR="009B38BA" w:rsidRPr="00C241E9" w:rsidRDefault="009B38BA" w:rsidP="009B38BA">
      <w:r w:rsidRPr="00C241E9">
        <w:rPr>
          <w:b/>
          <w:bCs/>
        </w:rPr>
        <w:t>File:</w:t>
      </w:r>
      <w:r w:rsidRPr="00C241E9">
        <w:t xml:space="preserve"> select your mp3/</w:t>
      </w:r>
      <w:proofErr w:type="spellStart"/>
      <w:r w:rsidRPr="00C241E9">
        <w:t>ogg</w:t>
      </w:r>
      <w:proofErr w:type="spellEnd"/>
      <w:r w:rsidRPr="00C241E9">
        <w:t xml:space="preserve"> file on your computer</w:t>
      </w:r>
    </w:p>
    <w:p w:rsidR="009B38BA" w:rsidRPr="00C241E9" w:rsidRDefault="009B38BA" w:rsidP="009B38BA">
      <w:r w:rsidRPr="00C241E9">
        <w:rPr>
          <w:b/>
          <w:bCs/>
        </w:rPr>
        <w:t>Upload:</w:t>
      </w:r>
      <w:r w:rsidRPr="00C241E9">
        <w:t xml:space="preserve"> click the button to upload!</w:t>
      </w:r>
    </w:p>
    <w:p w:rsidR="009B38BA" w:rsidRPr="00C241E9" w:rsidRDefault="009B38BA" w:rsidP="009B38BA"/>
    <w:p w:rsidR="009B38BA" w:rsidRPr="00C241E9" w:rsidRDefault="009B38BA" w:rsidP="009B38BA">
      <w:r w:rsidRPr="00C241E9">
        <w:t>Our Media will send you an e-mail containing the link to your uploaded file.  Keep these e-mails in a safe plac</w:t>
      </w:r>
      <w:r>
        <w:t>e, as you will need them later.</w:t>
      </w:r>
    </w:p>
    <w:p w:rsidR="009B38BA" w:rsidRDefault="009B38BA" w:rsidP="009B38BA"/>
    <w:p w:rsidR="009B38BA" w:rsidRDefault="009B38BA" w:rsidP="009B38BA"/>
    <w:p w:rsidR="009B38BA" w:rsidRPr="00C241E9" w:rsidRDefault="009B38BA" w:rsidP="009B38BA"/>
    <w:p w:rsidR="009B38BA" w:rsidRPr="00C241E9" w:rsidRDefault="009B38BA" w:rsidP="009B38BA">
      <w:pPr>
        <w:rPr>
          <w:b/>
          <w:bCs/>
        </w:rPr>
      </w:pPr>
      <w:r w:rsidRPr="00C241E9">
        <w:rPr>
          <w:b/>
          <w:bCs/>
        </w:rPr>
        <w:t>3. Create a Blogger Account</w:t>
      </w:r>
    </w:p>
    <w:p w:rsidR="009B38BA" w:rsidRPr="00C241E9" w:rsidRDefault="009B38BA" w:rsidP="009B38BA"/>
    <w:p w:rsidR="009B38BA" w:rsidRPr="00C241E9" w:rsidRDefault="009B38BA" w:rsidP="009B38BA">
      <w:r w:rsidRPr="00C241E9">
        <w:t>Blogger is a free "blog" or online journal service.  We can also use it to publish a list of our podcasts.</w:t>
      </w:r>
    </w:p>
    <w:p w:rsidR="009B38BA" w:rsidRPr="00C241E9" w:rsidRDefault="009B38BA" w:rsidP="009B38BA"/>
    <w:p w:rsidR="009B38BA" w:rsidRPr="00C241E9" w:rsidRDefault="009B38BA" w:rsidP="009B38BA">
      <w:r w:rsidRPr="00C241E9">
        <w:t xml:space="preserve">Go to: </w:t>
      </w:r>
      <w:hyperlink r:id="rId15" w:history="1">
        <w:r w:rsidRPr="00C241E9">
          <w:rPr>
            <w:rStyle w:val="Hyperlink"/>
          </w:rPr>
          <w:t>https://www.blogger.com</w:t>
        </w:r>
      </w:hyperlink>
    </w:p>
    <w:p w:rsidR="009B38BA" w:rsidRPr="00C241E9" w:rsidRDefault="009B38BA" w:rsidP="009B38BA"/>
    <w:p w:rsidR="009B38BA" w:rsidRPr="00C241E9" w:rsidRDefault="009B38BA" w:rsidP="009B38BA">
      <w:r w:rsidRPr="00C241E9">
        <w:t>Click on the "Create Blog" button.</w:t>
      </w:r>
    </w:p>
    <w:p w:rsidR="009B38BA" w:rsidRPr="00C241E9" w:rsidRDefault="009B38BA" w:rsidP="009B38BA"/>
    <w:p w:rsidR="009B38BA" w:rsidRPr="00C241E9" w:rsidRDefault="009B38BA" w:rsidP="009B38BA">
      <w:r w:rsidRPr="00C241E9">
        <w:rPr>
          <w:noProof/>
        </w:rPr>
        <w:drawing>
          <wp:anchor distT="0" distB="0" distL="0" distR="0" simplePos="0" relativeHeight="251671552" behindDoc="0" locked="0" layoutInCell="1" allowOverlap="1" wp14:anchorId="7C28D7A7" wp14:editId="45E62C96">
            <wp:simplePos x="0" y="0"/>
            <wp:positionH relativeFrom="column">
              <wp:align>center</wp:align>
            </wp:positionH>
            <wp:positionV relativeFrom="paragraph">
              <wp:posOffset>0</wp:posOffset>
            </wp:positionV>
            <wp:extent cx="5485765" cy="3310890"/>
            <wp:effectExtent l="0" t="0" r="635" b="3810"/>
            <wp:wrapSquare wrapText="larges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765" cy="3310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38BA" w:rsidRPr="00C241E9" w:rsidRDefault="009B38BA" w:rsidP="009B38BA">
      <w:r w:rsidRPr="00C241E9">
        <w:t>Complete the form.</w:t>
      </w:r>
    </w:p>
    <w:p w:rsidR="009B38BA" w:rsidRPr="00C241E9" w:rsidRDefault="009B38BA" w:rsidP="009B38BA"/>
    <w:p w:rsidR="009B38BA" w:rsidRPr="00C241E9" w:rsidRDefault="009B38BA" w:rsidP="009B38BA">
      <w:r w:rsidRPr="00C241E9">
        <w:t xml:space="preserve">Use the same e-mail that you used to sign up for Archive.org.  Name your blog, choose your template (you can always change the template later), and then go to the </w:t>
      </w:r>
      <w:r w:rsidRPr="00C241E9">
        <w:rPr>
          <w:b/>
          <w:bCs/>
        </w:rPr>
        <w:t>Settings</w:t>
      </w:r>
      <w:r w:rsidRPr="00C241E9">
        <w:t xml:space="preserve"> tab and then click the </w:t>
      </w:r>
      <w:r w:rsidRPr="00C241E9">
        <w:rPr>
          <w:b/>
          <w:bCs/>
        </w:rPr>
        <w:t>Formatting</w:t>
      </w:r>
      <w:r w:rsidRPr="00C241E9">
        <w:t xml:space="preserve"> link:</w:t>
      </w:r>
    </w:p>
    <w:p w:rsidR="009B38BA" w:rsidRPr="00C241E9" w:rsidRDefault="009B38BA" w:rsidP="009B38BA">
      <w:r w:rsidRPr="00C241E9">
        <w:rPr>
          <w:noProof/>
        </w:rPr>
        <w:drawing>
          <wp:anchor distT="0" distB="0" distL="0" distR="0" simplePos="0" relativeHeight="251672576" behindDoc="0" locked="0" layoutInCell="1" allowOverlap="1" wp14:anchorId="2A494731" wp14:editId="583CEE54">
            <wp:simplePos x="0" y="0"/>
            <wp:positionH relativeFrom="column">
              <wp:align>center</wp:align>
            </wp:positionH>
            <wp:positionV relativeFrom="paragraph">
              <wp:posOffset>0</wp:posOffset>
            </wp:positionV>
            <wp:extent cx="2475865" cy="799465"/>
            <wp:effectExtent l="0" t="0" r="635" b="635"/>
            <wp:wrapSquare wrapText="larges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865" cy="79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38BA" w:rsidRPr="00C241E9" w:rsidRDefault="009B38BA" w:rsidP="009B38BA"/>
    <w:p w:rsidR="009B38BA" w:rsidRPr="00C241E9" w:rsidRDefault="009B38BA" w:rsidP="009B38BA"/>
    <w:p w:rsidR="009B38BA" w:rsidRPr="00C241E9" w:rsidRDefault="009B38BA" w:rsidP="009B38BA"/>
    <w:p w:rsidR="009B38BA" w:rsidRPr="00C241E9" w:rsidRDefault="009B38BA" w:rsidP="009B38BA"/>
    <w:p w:rsidR="009B38BA" w:rsidRPr="00C241E9" w:rsidRDefault="009B38BA" w:rsidP="009B38BA">
      <w:r w:rsidRPr="00C241E9">
        <w:rPr>
          <w:noProof/>
        </w:rPr>
        <w:drawing>
          <wp:anchor distT="0" distB="0" distL="0" distR="0" simplePos="0" relativeHeight="251673600" behindDoc="0" locked="0" layoutInCell="1" allowOverlap="1" wp14:anchorId="348FE9F4" wp14:editId="100EFC87">
            <wp:simplePos x="0" y="0"/>
            <wp:positionH relativeFrom="column">
              <wp:posOffset>66675</wp:posOffset>
            </wp:positionH>
            <wp:positionV relativeFrom="paragraph">
              <wp:posOffset>361315</wp:posOffset>
            </wp:positionV>
            <wp:extent cx="5166995" cy="772795"/>
            <wp:effectExtent l="0" t="0" r="0" b="825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772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41E9">
        <w:t>Scroll down and make sure the "Show Link" setting is set to "Yes."  Then scroll down and click "Save Settings."</w:t>
      </w:r>
      <w:r w:rsidRPr="00C241E9">
        <w:tab/>
      </w:r>
    </w:p>
    <w:p w:rsidR="009B38BA" w:rsidRPr="00C241E9" w:rsidRDefault="009B38BA" w:rsidP="009B38BA"/>
    <w:p w:rsidR="009B38BA" w:rsidRPr="00C241E9" w:rsidRDefault="009B38BA" w:rsidP="009B38BA">
      <w:pPr>
        <w:rPr>
          <w:b/>
          <w:bCs/>
        </w:rPr>
      </w:pPr>
      <w:r w:rsidRPr="00C241E9">
        <w:rPr>
          <w:b/>
          <w:bCs/>
        </w:rPr>
        <w:t>4. Post on your blog</w:t>
      </w:r>
    </w:p>
    <w:p w:rsidR="009B38BA" w:rsidRPr="00C241E9" w:rsidRDefault="009B38BA" w:rsidP="009B38BA"/>
    <w:p w:rsidR="009B38BA" w:rsidRPr="00C241E9" w:rsidRDefault="009B38BA" w:rsidP="009B38BA">
      <w:r w:rsidRPr="00C241E9">
        <w:t>Now, go to the Posting tab and click New Post.  Every time you want to publish a podcast, you will create a new post.  Give the post the same title as the podcast episode, then write a description of your episode in the body of the blog post.</w:t>
      </w:r>
    </w:p>
    <w:p w:rsidR="009B38BA" w:rsidRPr="00C241E9" w:rsidRDefault="009B38BA" w:rsidP="009B38BA"/>
    <w:p w:rsidR="009B38BA" w:rsidRPr="00C241E9" w:rsidRDefault="009B38BA" w:rsidP="009B38BA">
      <w:r w:rsidRPr="00C241E9">
        <w:t>Click the blue Link button to add a link to your podcast.</w:t>
      </w:r>
    </w:p>
    <w:p w:rsidR="009B38BA" w:rsidRPr="00C241E9" w:rsidRDefault="009B38BA" w:rsidP="009B38BA"/>
    <w:p w:rsidR="009B38BA" w:rsidRPr="00C241E9" w:rsidRDefault="009B38BA" w:rsidP="009B38BA">
      <w:r w:rsidRPr="00C241E9">
        <w:t>This link should be to the same link that Our Media e-mailed you – the one that points to your uploaded podcast file.</w:t>
      </w:r>
    </w:p>
    <w:p w:rsidR="009B38BA" w:rsidRPr="00C241E9" w:rsidRDefault="009B38BA" w:rsidP="009B38BA"/>
    <w:p w:rsidR="009B38BA" w:rsidRPr="00C241E9" w:rsidRDefault="009B38BA" w:rsidP="009B38BA">
      <w:r w:rsidRPr="00C241E9">
        <w:t>Then, publish your post.  Your post will now appear on your blog.  You could give people the link to your blog, but the standard format for subscribing to podcasts is called RSS feeds or "Really Simple Syndication."  We need to make an RSS feed for your blog.</w:t>
      </w:r>
    </w:p>
    <w:p w:rsidR="009B38BA" w:rsidRPr="00C241E9" w:rsidRDefault="009B38BA" w:rsidP="009B38BA"/>
    <w:p w:rsidR="009B38BA" w:rsidRPr="00C241E9" w:rsidRDefault="009B38BA" w:rsidP="009B38BA">
      <w:pPr>
        <w:rPr>
          <w:b/>
          <w:bCs/>
        </w:rPr>
      </w:pPr>
      <w:r w:rsidRPr="00C241E9">
        <w:rPr>
          <w:b/>
          <w:bCs/>
        </w:rPr>
        <w:t xml:space="preserve">5. Log in to </w:t>
      </w:r>
      <w:proofErr w:type="spellStart"/>
      <w:r w:rsidRPr="00C241E9">
        <w:rPr>
          <w:b/>
          <w:bCs/>
        </w:rPr>
        <w:t>Feedburner</w:t>
      </w:r>
      <w:proofErr w:type="spellEnd"/>
    </w:p>
    <w:p w:rsidR="009B38BA" w:rsidRPr="00C241E9" w:rsidRDefault="009B38BA" w:rsidP="009B38BA"/>
    <w:p w:rsidR="009B38BA" w:rsidRPr="00C241E9" w:rsidRDefault="009B38BA" w:rsidP="009B38BA">
      <w:r w:rsidRPr="00C241E9">
        <w:t xml:space="preserve">Some people make their RSS feeds by hand – but that can be a pain.  We will use </w:t>
      </w:r>
      <w:proofErr w:type="spellStart"/>
      <w:r w:rsidRPr="00C241E9">
        <w:t>Feedburner</w:t>
      </w:r>
      <w:proofErr w:type="spellEnd"/>
      <w:r w:rsidRPr="00C241E9">
        <w:t xml:space="preserve"> to create our RSS feeds.</w:t>
      </w:r>
    </w:p>
    <w:p w:rsidR="009B38BA" w:rsidRPr="00C241E9" w:rsidRDefault="009B38BA" w:rsidP="009B38BA"/>
    <w:p w:rsidR="009B38BA" w:rsidRPr="00C241E9" w:rsidRDefault="009B38BA" w:rsidP="009B38BA">
      <w:r w:rsidRPr="00C241E9">
        <w:t xml:space="preserve">Go to: </w:t>
      </w:r>
      <w:hyperlink r:id="rId19" w:history="1">
        <w:r w:rsidRPr="00C241E9">
          <w:rPr>
            <w:rStyle w:val="Hyperlink"/>
          </w:rPr>
          <w:t>www.feedburner.com</w:t>
        </w:r>
      </w:hyperlink>
    </w:p>
    <w:p w:rsidR="009B38BA" w:rsidRPr="00C241E9" w:rsidRDefault="009B38BA" w:rsidP="009B38BA"/>
    <w:p w:rsidR="009B38BA" w:rsidRPr="00C241E9" w:rsidRDefault="009B38BA" w:rsidP="009B38BA">
      <w:r w:rsidRPr="00C241E9">
        <w:t xml:space="preserve">Since </w:t>
      </w:r>
      <w:proofErr w:type="spellStart"/>
      <w:r w:rsidRPr="00C241E9">
        <w:t>Feedburner</w:t>
      </w:r>
      <w:proofErr w:type="spellEnd"/>
      <w:r w:rsidRPr="00C241E9">
        <w:t xml:space="preserve"> and Blogger are both owned by Google, you can use the same e-mail address and password to log in to Blogger and </w:t>
      </w:r>
      <w:proofErr w:type="spellStart"/>
      <w:r w:rsidRPr="00C241E9">
        <w:t>Feedburner</w:t>
      </w:r>
      <w:proofErr w:type="spellEnd"/>
      <w:r w:rsidRPr="00C241E9">
        <w:t>.</w:t>
      </w:r>
    </w:p>
    <w:p w:rsidR="009B38BA" w:rsidRDefault="009B38BA" w:rsidP="009B38BA"/>
    <w:p w:rsidR="009B38BA" w:rsidRDefault="009B38BA">
      <w:r>
        <w:br w:type="page"/>
      </w:r>
    </w:p>
    <w:p w:rsidR="009B38BA" w:rsidRDefault="009B38BA" w:rsidP="009B38BA"/>
    <w:p w:rsidR="009B38BA" w:rsidRPr="00C241E9" w:rsidRDefault="009B38BA" w:rsidP="009B38BA">
      <w:r w:rsidRPr="00C241E9">
        <w:t>6. Create a "Feed" fo</w:t>
      </w:r>
      <w:r>
        <w:t xml:space="preserve">r your podcast using </w:t>
      </w:r>
      <w:proofErr w:type="spellStart"/>
      <w:r>
        <w:t>Feedburner</w:t>
      </w:r>
      <w:proofErr w:type="spellEnd"/>
    </w:p>
    <w:p w:rsidR="009B38BA" w:rsidRPr="00C241E9" w:rsidRDefault="009B38BA" w:rsidP="009B38BA">
      <w:r w:rsidRPr="00C241E9">
        <w:rPr>
          <w:noProof/>
        </w:rPr>
        <w:drawing>
          <wp:anchor distT="0" distB="0" distL="0" distR="0" simplePos="0" relativeHeight="251674624" behindDoc="0" locked="0" layoutInCell="1" allowOverlap="1" wp14:anchorId="29FA7414" wp14:editId="0843DD1D">
            <wp:simplePos x="0" y="0"/>
            <wp:positionH relativeFrom="column">
              <wp:align>center</wp:align>
            </wp:positionH>
            <wp:positionV relativeFrom="paragraph">
              <wp:posOffset>175260</wp:posOffset>
            </wp:positionV>
            <wp:extent cx="5128895" cy="2742565"/>
            <wp:effectExtent l="0" t="0" r="0" b="635"/>
            <wp:wrapSquare wrapText="larges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895" cy="2742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41E9">
        <w:t xml:space="preserve">This is the main </w:t>
      </w:r>
      <w:proofErr w:type="spellStart"/>
      <w:r w:rsidRPr="00C241E9">
        <w:t>Feedburner</w:t>
      </w:r>
      <w:proofErr w:type="spellEnd"/>
      <w:r w:rsidRPr="00C241E9">
        <w:t xml:space="preserve"> account page:</w:t>
      </w:r>
    </w:p>
    <w:p w:rsidR="009B38BA" w:rsidRPr="00C241E9" w:rsidRDefault="009B38BA" w:rsidP="009B38BA"/>
    <w:p w:rsidR="009B38BA" w:rsidRPr="00C241E9" w:rsidRDefault="009B38BA" w:rsidP="009B38BA">
      <w:r w:rsidRPr="00C241E9">
        <w:t>Enter the URL of your blog (for example, myblogname.blogspot.com).  This is the same address that you tell people when they want to visit your blog.</w:t>
      </w:r>
    </w:p>
    <w:p w:rsidR="009B38BA" w:rsidRPr="00C241E9" w:rsidRDefault="009B38BA" w:rsidP="009B38BA"/>
    <w:p w:rsidR="009B38BA" w:rsidRPr="00C241E9" w:rsidRDefault="009B38BA" w:rsidP="009B38BA">
      <w:r w:rsidRPr="00C241E9">
        <w:t xml:space="preserve">Check the "I am a podcaster!" box, </w:t>
      </w:r>
      <w:proofErr w:type="gramStart"/>
      <w:r w:rsidRPr="00C241E9">
        <w:t>then</w:t>
      </w:r>
      <w:proofErr w:type="gramEnd"/>
      <w:r w:rsidRPr="00C241E9">
        <w:t xml:space="preserve"> click Next.</w:t>
      </w:r>
    </w:p>
    <w:p w:rsidR="009B38BA" w:rsidRPr="00C241E9" w:rsidRDefault="009B38BA" w:rsidP="009B38BA"/>
    <w:p w:rsidR="009B38BA" w:rsidRPr="00C241E9" w:rsidRDefault="009B38BA" w:rsidP="009B38BA">
      <w:r w:rsidRPr="00C241E9">
        <w:t xml:space="preserve">If, prompted, select the "Atom" feed and </w:t>
      </w:r>
      <w:proofErr w:type="gramStart"/>
      <w:r w:rsidRPr="00C241E9">
        <w:t>click</w:t>
      </w:r>
      <w:proofErr w:type="gramEnd"/>
      <w:r w:rsidRPr="00C241E9">
        <w:t xml:space="preserve"> Next.</w:t>
      </w:r>
    </w:p>
    <w:p w:rsidR="009B38BA" w:rsidRPr="00C241E9" w:rsidRDefault="009B38BA" w:rsidP="009B38BA"/>
    <w:p w:rsidR="009B38BA" w:rsidRPr="00C241E9" w:rsidRDefault="009B38BA" w:rsidP="009B38BA">
      <w:r w:rsidRPr="00C241E9">
        <w:rPr>
          <w:noProof/>
        </w:rPr>
        <w:drawing>
          <wp:anchor distT="0" distB="0" distL="0" distR="0" simplePos="0" relativeHeight="251675648" behindDoc="0" locked="0" layoutInCell="1" allowOverlap="1" wp14:anchorId="2E865DB4" wp14:editId="73C596C2">
            <wp:simplePos x="0" y="0"/>
            <wp:positionH relativeFrom="column">
              <wp:align>center</wp:align>
            </wp:positionH>
            <wp:positionV relativeFrom="paragraph">
              <wp:posOffset>0</wp:posOffset>
            </wp:positionV>
            <wp:extent cx="5109845" cy="2504440"/>
            <wp:effectExtent l="0" t="0" r="0" b="0"/>
            <wp:wrapSquare wrapText="larges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845" cy="2504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B38BA" w:rsidRDefault="009B38BA" w:rsidP="009B38BA"/>
    <w:p w:rsidR="009B38BA" w:rsidRPr="00C241E9" w:rsidRDefault="009B38BA" w:rsidP="009B38BA">
      <w:proofErr w:type="gramStart"/>
      <w:r>
        <w:t>Now</w:t>
      </w:r>
      <w:r w:rsidRPr="00C241E9">
        <w:t xml:space="preserve"> type in the title for your feed (the name of your podcast).</w:t>
      </w:r>
      <w:proofErr w:type="gramEnd"/>
      <w:r w:rsidRPr="00C241E9">
        <w:t xml:space="preserve">  Then, type in an address for your feed.  For example, if your podcast was called "My Great Podcast," then you would type </w:t>
      </w:r>
      <w:proofErr w:type="spellStart"/>
      <w:r w:rsidRPr="00C241E9">
        <w:t>mygreatpodcast</w:t>
      </w:r>
      <w:proofErr w:type="spellEnd"/>
      <w:r w:rsidRPr="00C241E9">
        <w:t xml:space="preserve"> into the feed address box.  People will use your</w:t>
      </w:r>
      <w:r w:rsidRPr="00C241E9">
        <w:rPr>
          <w:i/>
          <w:iCs/>
        </w:rPr>
        <w:t xml:space="preserve"> </w:t>
      </w:r>
      <w:r w:rsidRPr="00C241E9">
        <w:rPr>
          <w:b/>
          <w:bCs/>
        </w:rPr>
        <w:t>feed address</w:t>
      </w:r>
      <w:r w:rsidRPr="00C241E9">
        <w:t xml:space="preserve"> to subscribe to your podcast using their iPod or computer.</w:t>
      </w:r>
    </w:p>
    <w:p w:rsidR="009B38BA" w:rsidRPr="00C241E9" w:rsidRDefault="009B38BA" w:rsidP="009B38BA"/>
    <w:p w:rsidR="009B38BA" w:rsidRPr="00C241E9" w:rsidRDefault="009B38BA" w:rsidP="009B38BA">
      <w:r w:rsidRPr="00C241E9">
        <w:t xml:space="preserve">Once you complete this process, </w:t>
      </w:r>
      <w:proofErr w:type="spellStart"/>
      <w:r w:rsidRPr="00C241E9">
        <w:t>feedburner</w:t>
      </w:r>
      <w:proofErr w:type="spellEnd"/>
      <w:r w:rsidRPr="00C241E9">
        <w:t xml:space="preserve"> will create your RSS feed.  You can now share this feed with friends and family – and you can use this RSS feed to promote your podcast on the web, at the iTunes store, and more.</w:t>
      </w:r>
    </w:p>
    <w:p w:rsidR="009842DB" w:rsidRPr="009E1E9C" w:rsidRDefault="009842DB" w:rsidP="00AD0035">
      <w:pPr>
        <w:rPr>
          <w:rFonts w:asciiTheme="majorHAnsi" w:hAnsiTheme="majorHAnsi"/>
        </w:rPr>
      </w:pPr>
      <w:bookmarkStart w:id="0" w:name="_GoBack"/>
      <w:bookmarkEnd w:id="0"/>
    </w:p>
    <w:sectPr w:rsidR="009842DB" w:rsidRPr="009E1E9C" w:rsidSect="009B38BA">
      <w:headerReference w:type="default" r:id="rId22"/>
      <w:footerReference w:type="even" r:id="rId23"/>
      <w:footerReference w:type="default" r:id="rId24"/>
      <w:pgSz w:w="12240" w:h="15840"/>
      <w:pgMar w:top="1965"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00" w:rsidRDefault="00B11B00">
      <w:r>
        <w:separator/>
      </w:r>
    </w:p>
  </w:endnote>
  <w:endnote w:type="continuationSeparator" w:id="0">
    <w:p w:rsidR="00B11B00" w:rsidRDefault="00B1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CBC" w:rsidRDefault="00B11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rsidP="00124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8BA">
      <w:rPr>
        <w:rStyle w:val="PageNumber"/>
        <w:noProof/>
      </w:rPr>
      <w:t>6</w:t>
    </w:r>
    <w:r>
      <w:rPr>
        <w:rStyle w:val="PageNumber"/>
      </w:rPr>
      <w:fldChar w:fldCharType="end"/>
    </w:r>
  </w:p>
  <w:p w:rsidR="001C0CBC" w:rsidRDefault="00B1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00" w:rsidRDefault="00B11B00">
      <w:r>
        <w:separator/>
      </w:r>
    </w:p>
  </w:footnote>
  <w:footnote w:type="continuationSeparator" w:id="0">
    <w:p w:rsidR="00B11B00" w:rsidRDefault="00B1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BC" w:rsidRDefault="00601D6E">
    <w:pPr>
      <w:pStyle w:val="Header"/>
    </w:pPr>
    <w:r>
      <w:rPr>
        <w:noProof/>
      </w:rPr>
      <w:drawing>
        <wp:anchor distT="0" distB="0" distL="114300" distR="114300" simplePos="0" relativeHeight="251659264" behindDoc="0" locked="0" layoutInCell="1" allowOverlap="1" wp14:anchorId="2E79F54B" wp14:editId="17C41790">
          <wp:simplePos x="0" y="0"/>
          <wp:positionH relativeFrom="column">
            <wp:posOffset>-685800</wp:posOffset>
          </wp:positionH>
          <wp:positionV relativeFrom="paragraph">
            <wp:posOffset>-228600</wp:posOffset>
          </wp:positionV>
          <wp:extent cx="2503805" cy="819785"/>
          <wp:effectExtent l="50800" t="0" r="36195" b="221615"/>
          <wp:wrapTight wrapText="bothSides">
            <wp:wrapPolygon edited="0">
              <wp:start x="-438" y="0"/>
              <wp:lineTo x="-438" y="27439"/>
              <wp:lineTo x="21693" y="27439"/>
              <wp:lineTo x="21693" y="21416"/>
              <wp:lineTo x="21912" y="11377"/>
              <wp:lineTo x="21912" y="10708"/>
              <wp:lineTo x="21693" y="669"/>
              <wp:lineTo x="21693" y="0"/>
              <wp:lineTo x="-438" y="0"/>
            </wp:wrapPolygon>
          </wp:wrapTight>
          <wp:docPr id="1" name="Picture 2" descr="diskovery_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skovery_logo.gif"/>
                  <pic:cNvPicPr/>
                </pic:nvPicPr>
                <pic:blipFill>
                  <a:blip r:embed="rId1"/>
                  <a:stretch>
                    <a:fillRect/>
                  </a:stretch>
                </pic:blipFill>
                <pic:spPr>
                  <a:xfrm>
                    <a:off x="0" y="0"/>
                    <a:ext cx="2503805" cy="819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576AB">
      <w:rPr>
        <w:noProof/>
      </w:rPr>
      <mc:AlternateContent>
        <mc:Choice Requires="wps">
          <w:drawing>
            <wp:anchor distT="0" distB="0" distL="114300" distR="114300" simplePos="0" relativeHeight="251658240" behindDoc="0" locked="0" layoutInCell="1" allowOverlap="1" wp14:anchorId="58C8B691" wp14:editId="2710CEEA">
              <wp:simplePos x="0" y="0"/>
              <wp:positionH relativeFrom="page">
                <wp:posOffset>320040</wp:posOffset>
              </wp:positionH>
              <wp:positionV relativeFrom="page">
                <wp:posOffset>523875</wp:posOffset>
              </wp:positionV>
              <wp:extent cx="7223760" cy="22352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5.2pt;margin-top:41.25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" fillcolor="#8db3e2 [1311]" stroked="f" strokecolor="#4a7ebb" strokeweight="1.5pt">
              <v:shadow opacity="22938f" offset="0"/>
              <v:textbox inset=",7.2pt,,7.2pt"/>
              <w10:wrap anchorx="page" anchory="page"/>
            </v:rect>
          </w:pict>
        </mc:Fallback>
      </mc:AlternateContent>
    </w:r>
  </w:p>
  <w:p w:rsidR="001C0CBC" w:rsidRDefault="00B11B00">
    <w:pPr>
      <w:pStyle w:val="Header"/>
    </w:pPr>
  </w:p>
  <w:p w:rsidR="001C0CBC" w:rsidRDefault="00601D6E">
    <w:pPr>
      <w:pStyle w:val="Header"/>
    </w:pPr>
    <w:r>
      <w:t xml:space="preserve">                                                          </w:t>
    </w:r>
    <w:r w:rsidR="004576AB">
      <w:rPr>
        <w:rFonts w:asciiTheme="majorHAnsi" w:hAnsiTheme="majorHAnsi"/>
        <w:i/>
        <w:noProof/>
        <w:color w:val="548DD4" w:themeColor="text2" w:themeTint="99"/>
        <w:sz w:val="22"/>
      </w:rPr>
      <mc:AlternateContent>
        <mc:Choice Requires="wpg">
          <w:drawing>
            <wp:anchor distT="0" distB="0" distL="114300" distR="114300" simplePos="0" relativeHeight="251661312" behindDoc="0" locked="0" layoutInCell="1" allowOverlap="1" wp14:anchorId="4ADEB29C" wp14:editId="5C76EF13">
              <wp:simplePos x="0" y="0"/>
              <wp:positionH relativeFrom="column">
                <wp:posOffset>4629150</wp:posOffset>
              </wp:positionH>
              <wp:positionV relativeFrom="paragraph">
                <wp:posOffset>-4898390</wp:posOffset>
              </wp:positionV>
              <wp:extent cx="1819275" cy="771525"/>
              <wp:effectExtent l="0" t="0" r="0" b="254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4"/>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4" style="position:absolute;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1wGj/xAwAA9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4" o:spid="_x0000_s1035"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C0CBC" w:rsidRDefault="00601D6E" w:rsidP="00CE7A8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 o:spid="_x0000_s1036"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6" o:spid="_x0000_s1037"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C0CBC" w:rsidRDefault="00601D6E" w:rsidP="00CE7A8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CE7A88">
      <w:rPr>
        <w:rFonts w:asciiTheme="majorHAnsi" w:hAnsiTheme="majorHAnsi"/>
        <w:i/>
        <w:color w:val="548DD4" w:themeColor="text2" w:themeTint="99"/>
        <w:sz w:val="22"/>
      </w:rPr>
      <w:t>BUILDING COMMUNITY THROUG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5A48A0"/>
    <w:multiLevelType w:val="hybridMultilevel"/>
    <w:tmpl w:val="DDF0D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00B5F"/>
    <w:multiLevelType w:val="hybridMultilevel"/>
    <w:tmpl w:val="F7DA19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DAE4406"/>
    <w:multiLevelType w:val="hybridMultilevel"/>
    <w:tmpl w:val="A8D8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D73B28"/>
    <w:multiLevelType w:val="hybridMultilevel"/>
    <w:tmpl w:val="935A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C1B5603"/>
    <w:multiLevelType w:val="hybridMultilevel"/>
    <w:tmpl w:val="E2BE2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C25020"/>
    <w:multiLevelType w:val="hybridMultilevel"/>
    <w:tmpl w:val="63A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820A1"/>
    <w:multiLevelType w:val="hybridMultilevel"/>
    <w:tmpl w:val="6728D8F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722BE"/>
    <w:multiLevelType w:val="hybridMultilevel"/>
    <w:tmpl w:val="B8FAE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5306C"/>
    <w:multiLevelType w:val="hybridMultilevel"/>
    <w:tmpl w:val="9F5E49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D7265CF"/>
    <w:multiLevelType w:val="hybridMultilevel"/>
    <w:tmpl w:val="FFB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211D0"/>
    <w:multiLevelType w:val="hybridMultilevel"/>
    <w:tmpl w:val="FD80D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29677F"/>
    <w:multiLevelType w:val="hybridMultilevel"/>
    <w:tmpl w:val="E6922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765153"/>
    <w:multiLevelType w:val="hybridMultilevel"/>
    <w:tmpl w:val="39FCCF1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6167FA"/>
    <w:multiLevelType w:val="hybridMultilevel"/>
    <w:tmpl w:val="80C20B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7A6374EA"/>
    <w:multiLevelType w:val="hybridMultilevel"/>
    <w:tmpl w:val="FE2C9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A13B57"/>
    <w:multiLevelType w:val="hybridMultilevel"/>
    <w:tmpl w:val="5636BCA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7F2A4299"/>
    <w:multiLevelType w:val="hybridMultilevel"/>
    <w:tmpl w:val="4D80B7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6"/>
  </w:num>
  <w:num w:numId="2">
    <w:abstractNumId w:val="8"/>
  </w:num>
  <w:num w:numId="3">
    <w:abstractNumId w:val="13"/>
  </w:num>
  <w:num w:numId="4">
    <w:abstractNumId w:val="2"/>
  </w:num>
  <w:num w:numId="5">
    <w:abstractNumId w:val="1"/>
  </w:num>
  <w:num w:numId="6">
    <w:abstractNumId w:val="3"/>
  </w:num>
  <w:num w:numId="7">
    <w:abstractNumId w:val="11"/>
  </w:num>
  <w:num w:numId="8">
    <w:abstractNumId w:val="7"/>
  </w:num>
  <w:num w:numId="9">
    <w:abstractNumId w:val="5"/>
  </w:num>
  <w:num w:numId="10">
    <w:abstractNumId w:val="4"/>
  </w:num>
  <w:num w:numId="11">
    <w:abstractNumId w:val="12"/>
  </w:num>
  <w:num w:numId="12">
    <w:abstractNumId w:val="15"/>
  </w:num>
  <w:num w:numId="13">
    <w:abstractNumId w:val="17"/>
  </w:num>
  <w:num w:numId="14">
    <w:abstractNumId w:val="14"/>
  </w:num>
  <w:num w:numId="15">
    <w:abstractNumId w:val="16"/>
  </w:num>
  <w:num w:numId="16">
    <w:abstractNumId w:val="9"/>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 w:name="ShowMarginGuides" w:val="0"/>
    <w:docVar w:name="ShowStaticGuides" w:val="1"/>
  </w:docVars>
  <w:rsids>
    <w:rsidRoot w:val="006E2AD6"/>
    <w:rsid w:val="004576AB"/>
    <w:rsid w:val="00601D6E"/>
    <w:rsid w:val="006E2AD6"/>
    <w:rsid w:val="009842DB"/>
    <w:rsid w:val="009B38BA"/>
    <w:rsid w:val="00A70B1B"/>
    <w:rsid w:val="00AD0035"/>
    <w:rsid w:val="00B11B00"/>
    <w:rsid w:val="00C635FF"/>
    <w:rsid w:val="00D10C3D"/>
    <w:rsid w:val="00E55C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yperlink" w:uiPriority="99"/>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character" w:styleId="Hyperlink">
    <w:name w:val="Hyperlink"/>
    <w:basedOn w:val="DefaultParagraphFont"/>
    <w:uiPriority w:val="99"/>
    <w:rsid w:val="009B38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yperlink" w:uiPriority="99"/>
  </w:latentStyles>
  <w:style w:type="paragraph" w:default="1" w:styleId="Normal">
    <w:name w:val="Normal"/>
    <w:qFormat/>
    <w:rsid w:val="007229C2"/>
  </w:style>
  <w:style w:type="paragraph" w:styleId="Heading1">
    <w:name w:val="heading 1"/>
    <w:basedOn w:val="Normal"/>
    <w:next w:val="Normal"/>
    <w:link w:val="Heading1Char"/>
    <w:qFormat/>
    <w:rsid w:val="001B5796"/>
    <w:pPr>
      <w:keepNext/>
      <w:outlineLvl w:val="0"/>
    </w:pPr>
    <w:rPr>
      <w:rFonts w:asciiTheme="majorHAnsi" w:eastAsia="Times New Roman" w:hAnsiTheme="majorHAnsi" w:cs="Times New Roman"/>
      <w:b/>
      <w:bCs/>
      <w:sz w:val="28"/>
    </w:rPr>
  </w:style>
  <w:style w:type="paragraph" w:styleId="Heading2">
    <w:name w:val="heading 2"/>
    <w:basedOn w:val="Normal"/>
    <w:next w:val="Normal"/>
    <w:link w:val="Heading2Char"/>
    <w:rsid w:val="001B5796"/>
    <w:pPr>
      <w:keepNext/>
      <w:keepLines/>
      <w:spacing w:before="20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Normal"/>
    <w:next w:val="Normal"/>
    <w:link w:val="Heading3Char"/>
    <w:rsid w:val="001B5796"/>
    <w:pPr>
      <w:keepNext/>
      <w:keepLines/>
      <w:spacing w:before="20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D6"/>
    <w:pPr>
      <w:tabs>
        <w:tab w:val="center" w:pos="4320"/>
        <w:tab w:val="right" w:pos="8640"/>
      </w:tabs>
    </w:pPr>
  </w:style>
  <w:style w:type="character" w:customStyle="1" w:styleId="HeaderChar">
    <w:name w:val="Header Char"/>
    <w:basedOn w:val="DefaultParagraphFont"/>
    <w:link w:val="Header"/>
    <w:uiPriority w:val="99"/>
    <w:rsid w:val="006E2AD6"/>
  </w:style>
  <w:style w:type="paragraph" w:styleId="Footer">
    <w:name w:val="footer"/>
    <w:basedOn w:val="Normal"/>
    <w:link w:val="FooterChar"/>
    <w:uiPriority w:val="99"/>
    <w:unhideWhenUsed/>
    <w:rsid w:val="006E2AD6"/>
    <w:pPr>
      <w:tabs>
        <w:tab w:val="center" w:pos="4320"/>
        <w:tab w:val="right" w:pos="8640"/>
      </w:tabs>
    </w:pPr>
  </w:style>
  <w:style w:type="character" w:customStyle="1" w:styleId="FooterChar">
    <w:name w:val="Footer Char"/>
    <w:basedOn w:val="DefaultParagraphFont"/>
    <w:link w:val="Footer"/>
    <w:uiPriority w:val="99"/>
    <w:rsid w:val="006E2AD6"/>
  </w:style>
  <w:style w:type="paragraph" w:styleId="NoSpacing">
    <w:name w:val="No Spacing"/>
    <w:link w:val="NoSpacingChar"/>
    <w:qFormat/>
    <w:rsid w:val="009E1E9C"/>
    <w:rPr>
      <w:rFonts w:ascii="PMingLiU" w:eastAsiaTheme="minorEastAsia" w:hAnsi="PMingLiU"/>
      <w:sz w:val="22"/>
      <w:szCs w:val="22"/>
    </w:rPr>
  </w:style>
  <w:style w:type="character" w:customStyle="1" w:styleId="NoSpacingChar">
    <w:name w:val="No Spacing Char"/>
    <w:basedOn w:val="DefaultParagraphFont"/>
    <w:link w:val="NoSpacing"/>
    <w:rsid w:val="009E1E9C"/>
    <w:rPr>
      <w:rFonts w:ascii="PMingLiU" w:eastAsiaTheme="minorEastAsia" w:hAnsi="PMingLiU"/>
      <w:sz w:val="22"/>
      <w:szCs w:val="22"/>
    </w:rPr>
  </w:style>
  <w:style w:type="character" w:styleId="PlaceholderText">
    <w:name w:val="Placeholder Text"/>
    <w:basedOn w:val="DefaultParagraphFont"/>
    <w:uiPriority w:val="99"/>
    <w:semiHidden/>
    <w:rsid w:val="009E1E9C"/>
    <w:rPr>
      <w:color w:val="808080"/>
    </w:rPr>
  </w:style>
  <w:style w:type="paragraph" w:styleId="ListParagraph">
    <w:name w:val="List Paragraph"/>
    <w:basedOn w:val="Normal"/>
    <w:uiPriority w:val="34"/>
    <w:qFormat/>
    <w:rsid w:val="00CE7A88"/>
    <w:pPr>
      <w:ind w:left="720"/>
      <w:contextualSpacing/>
    </w:pPr>
  </w:style>
  <w:style w:type="character" w:customStyle="1" w:styleId="Heading1Char">
    <w:name w:val="Heading 1 Char"/>
    <w:basedOn w:val="DefaultParagraphFont"/>
    <w:link w:val="Heading1"/>
    <w:rsid w:val="001B5796"/>
    <w:rPr>
      <w:rFonts w:asciiTheme="majorHAnsi" w:eastAsia="Times New Roman" w:hAnsiTheme="majorHAnsi" w:cs="Times New Roman"/>
      <w:b/>
      <w:bCs/>
      <w:sz w:val="28"/>
    </w:rPr>
  </w:style>
  <w:style w:type="character" w:customStyle="1" w:styleId="Heading2Char">
    <w:name w:val="Heading 2 Char"/>
    <w:basedOn w:val="DefaultParagraphFont"/>
    <w:link w:val="Heading2"/>
    <w:rsid w:val="001B5796"/>
    <w:rPr>
      <w:rFonts w:asciiTheme="majorHAnsi" w:eastAsiaTheme="majorEastAsia" w:hAnsiTheme="majorHAnsi" w:cstheme="majorBidi"/>
      <w:b/>
      <w:bCs/>
      <w:color w:val="244061" w:themeColor="accent1" w:themeShade="80"/>
      <w:sz w:val="26"/>
      <w:szCs w:val="26"/>
    </w:rPr>
  </w:style>
  <w:style w:type="character" w:styleId="PageNumber">
    <w:name w:val="page number"/>
    <w:basedOn w:val="DefaultParagraphFont"/>
    <w:rsid w:val="00AA5228"/>
  </w:style>
  <w:style w:type="paragraph" w:styleId="TOCHeading">
    <w:name w:val="TOC Heading"/>
    <w:basedOn w:val="Heading1"/>
    <w:next w:val="Normal"/>
    <w:uiPriority w:val="39"/>
    <w:unhideWhenUsed/>
    <w:qFormat/>
    <w:rsid w:val="001241AF"/>
    <w:pPr>
      <w:keepLines/>
      <w:spacing w:before="480" w:line="276" w:lineRule="auto"/>
      <w:outlineLvl w:val="9"/>
    </w:pPr>
    <w:rPr>
      <w:rFonts w:eastAsiaTheme="majorEastAsia" w:cstheme="majorBidi"/>
      <w:color w:val="365F91" w:themeColor="accent1" w:themeShade="BF"/>
      <w:szCs w:val="28"/>
    </w:rPr>
  </w:style>
  <w:style w:type="paragraph" w:styleId="TOC1">
    <w:name w:val="toc 1"/>
    <w:basedOn w:val="Normal"/>
    <w:next w:val="Normal"/>
    <w:autoRedefine/>
    <w:uiPriority w:val="39"/>
    <w:rsid w:val="001241AF"/>
    <w:pPr>
      <w:spacing w:before="120"/>
    </w:pPr>
    <w:rPr>
      <w:rFonts w:asciiTheme="majorHAnsi" w:hAnsiTheme="majorHAnsi"/>
      <w:b/>
      <w:color w:val="548DD4"/>
    </w:rPr>
  </w:style>
  <w:style w:type="paragraph" w:styleId="TOC2">
    <w:name w:val="toc 2"/>
    <w:basedOn w:val="Normal"/>
    <w:next w:val="Normal"/>
    <w:autoRedefine/>
    <w:uiPriority w:val="39"/>
    <w:rsid w:val="001241AF"/>
    <w:rPr>
      <w:sz w:val="22"/>
      <w:szCs w:val="22"/>
    </w:rPr>
  </w:style>
  <w:style w:type="paragraph" w:styleId="TOC3">
    <w:name w:val="toc 3"/>
    <w:basedOn w:val="Normal"/>
    <w:next w:val="Normal"/>
    <w:autoRedefine/>
    <w:rsid w:val="001241AF"/>
    <w:pPr>
      <w:ind w:left="240"/>
    </w:pPr>
    <w:rPr>
      <w:i/>
      <w:sz w:val="22"/>
      <w:szCs w:val="22"/>
    </w:rPr>
  </w:style>
  <w:style w:type="paragraph" w:styleId="TOC4">
    <w:name w:val="toc 4"/>
    <w:basedOn w:val="Normal"/>
    <w:next w:val="Normal"/>
    <w:autoRedefine/>
    <w:rsid w:val="001241AF"/>
    <w:pPr>
      <w:pBdr>
        <w:between w:val="double" w:sz="6" w:space="0" w:color="auto"/>
      </w:pBdr>
      <w:ind w:left="480"/>
    </w:pPr>
    <w:rPr>
      <w:sz w:val="20"/>
      <w:szCs w:val="20"/>
    </w:rPr>
  </w:style>
  <w:style w:type="paragraph" w:styleId="TOC5">
    <w:name w:val="toc 5"/>
    <w:basedOn w:val="Normal"/>
    <w:next w:val="Normal"/>
    <w:autoRedefine/>
    <w:rsid w:val="001241AF"/>
    <w:pPr>
      <w:pBdr>
        <w:between w:val="double" w:sz="6" w:space="0" w:color="auto"/>
      </w:pBdr>
      <w:ind w:left="720"/>
    </w:pPr>
    <w:rPr>
      <w:sz w:val="20"/>
      <w:szCs w:val="20"/>
    </w:rPr>
  </w:style>
  <w:style w:type="paragraph" w:styleId="TOC6">
    <w:name w:val="toc 6"/>
    <w:basedOn w:val="Normal"/>
    <w:next w:val="Normal"/>
    <w:autoRedefine/>
    <w:rsid w:val="001241AF"/>
    <w:pPr>
      <w:pBdr>
        <w:between w:val="double" w:sz="6" w:space="0" w:color="auto"/>
      </w:pBdr>
      <w:ind w:left="960"/>
    </w:pPr>
    <w:rPr>
      <w:sz w:val="20"/>
      <w:szCs w:val="20"/>
    </w:rPr>
  </w:style>
  <w:style w:type="paragraph" w:styleId="TOC7">
    <w:name w:val="toc 7"/>
    <w:basedOn w:val="Normal"/>
    <w:next w:val="Normal"/>
    <w:autoRedefine/>
    <w:rsid w:val="001241AF"/>
    <w:pPr>
      <w:pBdr>
        <w:between w:val="double" w:sz="6" w:space="0" w:color="auto"/>
      </w:pBdr>
      <w:ind w:left="1200"/>
    </w:pPr>
    <w:rPr>
      <w:sz w:val="20"/>
      <w:szCs w:val="20"/>
    </w:rPr>
  </w:style>
  <w:style w:type="paragraph" w:styleId="TOC8">
    <w:name w:val="toc 8"/>
    <w:basedOn w:val="Normal"/>
    <w:next w:val="Normal"/>
    <w:autoRedefine/>
    <w:rsid w:val="001241AF"/>
    <w:pPr>
      <w:pBdr>
        <w:between w:val="double" w:sz="6" w:space="0" w:color="auto"/>
      </w:pBdr>
      <w:ind w:left="1440"/>
    </w:pPr>
    <w:rPr>
      <w:sz w:val="20"/>
      <w:szCs w:val="20"/>
    </w:rPr>
  </w:style>
  <w:style w:type="paragraph" w:styleId="TOC9">
    <w:name w:val="toc 9"/>
    <w:basedOn w:val="Normal"/>
    <w:next w:val="Normal"/>
    <w:autoRedefine/>
    <w:rsid w:val="001241AF"/>
    <w:pPr>
      <w:pBdr>
        <w:between w:val="double" w:sz="6" w:space="0" w:color="auto"/>
      </w:pBdr>
      <w:ind w:left="1680"/>
    </w:pPr>
    <w:rPr>
      <w:sz w:val="20"/>
      <w:szCs w:val="20"/>
    </w:rPr>
  </w:style>
  <w:style w:type="paragraph" w:styleId="NormalWeb">
    <w:name w:val="Normal (Web)"/>
    <w:basedOn w:val="Normal"/>
    <w:rsid w:val="001B579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1B5796"/>
    <w:rPr>
      <w:rFonts w:asciiTheme="majorHAnsi" w:eastAsiaTheme="majorEastAsia" w:hAnsiTheme="majorHAnsi" w:cstheme="majorBidi"/>
      <w:b/>
      <w:bCs/>
      <w:color w:val="365F91" w:themeColor="accent1" w:themeShade="BF"/>
    </w:rPr>
  </w:style>
  <w:style w:type="paragraph" w:styleId="BodyText">
    <w:name w:val="Body Text"/>
    <w:basedOn w:val="Normal"/>
    <w:link w:val="BodyTextChar"/>
    <w:rsid w:val="001C0CBC"/>
    <w:rPr>
      <w:rFonts w:asciiTheme="majorHAnsi" w:eastAsia="Times New Roman" w:hAnsiTheme="majorHAnsi" w:cs="Times New Roman"/>
      <w:szCs w:val="20"/>
    </w:rPr>
  </w:style>
  <w:style w:type="character" w:customStyle="1" w:styleId="BodyTextChar">
    <w:name w:val="Body Text Char"/>
    <w:basedOn w:val="DefaultParagraphFont"/>
    <w:link w:val="BodyText"/>
    <w:rsid w:val="001C0CBC"/>
    <w:rPr>
      <w:rFonts w:asciiTheme="majorHAnsi" w:eastAsia="Times New Roman" w:hAnsiTheme="majorHAnsi" w:cs="Times New Roman"/>
      <w:szCs w:val="20"/>
    </w:rPr>
  </w:style>
  <w:style w:type="paragraph" w:styleId="BalloonText">
    <w:name w:val="Balloon Text"/>
    <w:basedOn w:val="Normal"/>
    <w:link w:val="BalloonTextChar"/>
    <w:rsid w:val="00D10C3D"/>
    <w:rPr>
      <w:rFonts w:ascii="Tahoma" w:hAnsi="Tahoma" w:cs="Tahoma"/>
      <w:sz w:val="16"/>
      <w:szCs w:val="16"/>
    </w:rPr>
  </w:style>
  <w:style w:type="character" w:customStyle="1" w:styleId="BalloonTextChar">
    <w:name w:val="Balloon Text Char"/>
    <w:basedOn w:val="DefaultParagraphFont"/>
    <w:link w:val="BalloonText"/>
    <w:rsid w:val="00D10C3D"/>
    <w:rPr>
      <w:rFonts w:ascii="Tahoma" w:hAnsi="Tahoma" w:cs="Tahoma"/>
      <w:sz w:val="16"/>
      <w:szCs w:val="16"/>
    </w:rPr>
  </w:style>
  <w:style w:type="character" w:styleId="Hyperlink">
    <w:name w:val="Hyperlink"/>
    <w:basedOn w:val="DefaultParagraphFont"/>
    <w:uiPriority w:val="99"/>
    <w:rsid w:val="009B3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urmedia.org/uploa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chive.org/account/login.createaccount.php"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blogger.com/" TargetMode="External"/><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ww.feedburne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SKOVERY CENTE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3CBCE-DD5A-4BBC-BC94-88347EAC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2</Words>
  <Characters>451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PUTER AND INTERNET BASICS</vt:lpstr>
      <vt:lpstr>How to Publish Your Podcast</vt:lpstr>
    </vt:vector>
  </TitlesOfParts>
  <Company>LTSC CDC</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D INTERNET BASICS</dc:title>
  <dc:subject/>
  <dc:creator>Naomi Boas</dc:creator>
  <cp:keywords/>
  <cp:lastModifiedBy>Valued Acer Customer</cp:lastModifiedBy>
  <cp:revision>2</cp:revision>
  <cp:lastPrinted>2010-10-01T20:21:00Z</cp:lastPrinted>
  <dcterms:created xsi:type="dcterms:W3CDTF">2010-11-05T17:59:00Z</dcterms:created>
  <dcterms:modified xsi:type="dcterms:W3CDTF">2010-11-05T17:59:00Z</dcterms:modified>
</cp:coreProperties>
</file>